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01F640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DA604" w14:textId="13B82B60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rStyle w:val="Pogrubienie"/>
                <w:b w:val="0"/>
                <w:bCs w:val="0"/>
                <w:color w:val="000000"/>
                <w:shd w:val="clear" w:color="auto" w:fill="FFFFFF"/>
              </w:rPr>
              <w:t>Jak dbać o siebie - podstawy asertywności z elementami budowania odporności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4774B076" w:rsidR="00CD7651" w:rsidRDefault="001F6402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czestnicy wyjazdu w Chęcinach (sekcje finansowe i sekcje badań?)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2AFE9627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 Alicja Gniewek 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14518EAE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044F57E7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Psychologii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DDF6DAB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licja.gniewek@psych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CB42141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60489270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75838" w14:textId="77777777" w:rsidR="00CD7651" w:rsidRDefault="001F6402" w:rsidP="001F640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34"/>
              <w:rPr>
                <w:color w:val="000000"/>
              </w:rPr>
            </w:pPr>
            <w:r>
              <w:rPr>
                <w:color w:val="000000"/>
              </w:rPr>
              <w:t>Prowadzenie warsztatów z asertywności na UOUW od 2013 roku</w:t>
            </w:r>
          </w:p>
          <w:p w14:paraId="0371A89E" w14:textId="71651DEC" w:rsidR="001F6402" w:rsidRDefault="001F6402" w:rsidP="001F640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34"/>
            </w:pPr>
            <w:r>
              <w:t>Zajęcia dla studentów „Trening asertywności” na Wydziale Psychologii</w:t>
            </w:r>
          </w:p>
          <w:p w14:paraId="4F39CC90" w14:textId="164C2DA8" w:rsidR="001F6402" w:rsidRDefault="001F6402" w:rsidP="001F640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34"/>
            </w:pPr>
            <w:r>
              <w:t>Warsztaty z asertywności i dbania o siebie dla podmiotów zewnętrznych (m.in. szkół i sądów) w ramach własnej, szkoleniowej działalności gospodarczej</w:t>
            </w:r>
          </w:p>
          <w:p w14:paraId="4BA64FCD" w14:textId="74DDFE4C" w:rsidR="001F6402" w:rsidRDefault="001F6402" w:rsidP="001F640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08003D6C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3231FF3" w:rsidR="00243822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-17.11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1F6402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1F6402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lastRenderedPageBreak/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02EA06F6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</w:t>
            </w:r>
            <w:r w:rsidR="004379C0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10 do 16 osób.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280B06D8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Nabycie</w:t>
            </w:r>
            <w:r w:rsidR="001F6402">
              <w:rPr>
                <w:color w:val="000000"/>
              </w:rPr>
              <w:t xml:space="preserve"> bądź rozwinięcie</w:t>
            </w:r>
            <w:r>
              <w:rPr>
                <w:color w:val="000000"/>
              </w:rPr>
              <w:t xml:space="preserve"> umiejętności</w:t>
            </w:r>
            <w:r w:rsidR="001F6402">
              <w:rPr>
                <w:color w:val="000000"/>
              </w:rPr>
              <w:t xml:space="preserve"> dbania o siebie w różnych zakresach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1858628E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>apoznanie uczestników z</w:t>
            </w:r>
            <w:r w:rsidR="002F3A82">
              <w:rPr>
                <w:color w:val="000000"/>
              </w:rPr>
              <w:t xml:space="preserve"> definicją asertywności i </w:t>
            </w:r>
            <w:proofErr w:type="spellStart"/>
            <w:r w:rsidR="002F3A82">
              <w:rPr>
                <w:color w:val="000000"/>
              </w:rPr>
              <w:t>zachowań</w:t>
            </w:r>
            <w:proofErr w:type="spellEnd"/>
            <w:r w:rsidR="002F3A82">
              <w:rPr>
                <w:color w:val="000000"/>
              </w:rPr>
              <w:t xml:space="preserve"> asertywnych, agresywnych i uległych</w:t>
            </w:r>
          </w:p>
          <w:p w14:paraId="1C850F23" w14:textId="3FE8EE4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ezentacja</w:t>
            </w:r>
            <w:r w:rsidR="002F3A82">
              <w:rPr>
                <w:color w:val="000000"/>
              </w:rPr>
              <w:t xml:space="preserve"> narzędzi do zarządzania emocjami</w:t>
            </w:r>
          </w:p>
          <w:p w14:paraId="37A26857" w14:textId="639A9D83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zećwiczeni</w:t>
            </w:r>
            <w:r w:rsidR="002F3A82">
              <w:rPr>
                <w:color w:val="000000"/>
              </w:rPr>
              <w:t>e pracy na wartościach i motywacjach</w:t>
            </w:r>
          </w:p>
          <w:p w14:paraId="6C89950A" w14:textId="1622C46D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2F3A82">
              <w:rPr>
                <w:color w:val="000000"/>
              </w:rPr>
              <w:t>trudnych sytuacji zawodowych i sposobów radzenia sobie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0DB5CDD0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</w:t>
            </w:r>
          </w:p>
          <w:p w14:paraId="12391A43" w14:textId="06BA92FC" w:rsidR="00CD7651" w:rsidRDefault="00DA5A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lementy integracji i zapoznania się</w:t>
            </w:r>
          </w:p>
          <w:p w14:paraId="33B146BF" w14:textId="2FDCFEFF" w:rsidR="00CD7651" w:rsidRPr="002F3A82" w:rsidRDefault="00DA5A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tawy asertywności – definicje </w:t>
            </w:r>
            <w:proofErr w:type="spellStart"/>
            <w:r>
              <w:rPr>
                <w:color w:val="000000"/>
              </w:rPr>
              <w:t>zachowań</w:t>
            </w:r>
            <w:proofErr w:type="spellEnd"/>
            <w:r>
              <w:rPr>
                <w:color w:val="000000"/>
              </w:rPr>
              <w:t xml:space="preserve"> i prawa osobiste</w:t>
            </w:r>
          </w:p>
          <w:p w14:paraId="76B471ED" w14:textId="0EE1AD0B" w:rsidR="002F3A82" w:rsidRDefault="002F3A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odstawowe informacje o emocjach i strategiach zarządzania emocjami</w:t>
            </w:r>
          </w:p>
          <w:p w14:paraId="6C7950BA" w14:textId="5FB99E2E" w:rsidR="00CD7651" w:rsidRDefault="002F3A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trategie budowania odporności psychicznej </w:t>
            </w:r>
          </w:p>
          <w:p w14:paraId="76BC462C" w14:textId="7265612B" w:rsidR="002F3A82" w:rsidRDefault="002F3A82" w:rsidP="002F3A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aca na wartościach i potrzebach</w:t>
            </w:r>
          </w:p>
          <w:p w14:paraId="5C5B506E" w14:textId="77777777" w:rsidR="00C5080C" w:rsidRDefault="00C5080C" w:rsidP="00C5080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unikowanie swoich potrzeb i emocji</w:t>
            </w:r>
          </w:p>
          <w:p w14:paraId="70C831E3" w14:textId="031FF223" w:rsidR="00C5080C" w:rsidRPr="00C5080C" w:rsidRDefault="00C5080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naliza trudnych sytuacji życiowych – jak reagować. </w:t>
            </w:r>
          </w:p>
          <w:p w14:paraId="051ADE3E" w14:textId="2CF6628F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1D2AFDB5" w:rsidR="00CD7651" w:rsidRDefault="001F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Brak 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129007ED" w:rsidR="00CD7651" w:rsidRDefault="001F6402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>
              <w:t xml:space="preserve"> podstawową definicję asertywności</w:t>
            </w:r>
          </w:p>
          <w:p w14:paraId="3A8CC605" w14:textId="7D4FD92F" w:rsidR="00A65A73" w:rsidRDefault="00A65A73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an różne strategie dbania o siebie i budowania odporności psychicznej</w:t>
            </w:r>
          </w:p>
          <w:p w14:paraId="60D05D3B" w14:textId="7D39B32C" w:rsidR="00CD7651" w:rsidRDefault="001F6402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</w:t>
            </w:r>
            <w:r>
              <w:rPr>
                <w:color w:val="000000"/>
              </w:rPr>
              <w:t xml:space="preserve"> swoje </w:t>
            </w:r>
            <w:r w:rsidR="00767E79">
              <w:rPr>
                <w:color w:val="000000"/>
              </w:rPr>
              <w:t xml:space="preserve">wartości </w:t>
            </w:r>
            <w:r>
              <w:rPr>
                <w:color w:val="000000"/>
              </w:rPr>
              <w:t>i potrzeby</w:t>
            </w:r>
          </w:p>
          <w:p w14:paraId="3495848A" w14:textId="392D1BCB" w:rsidR="00CD7651" w:rsidRDefault="001F6402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</w:t>
            </w:r>
            <w:r w:rsidR="00767E79">
              <w:rPr>
                <w:color w:val="000000"/>
              </w:rPr>
              <w:t>wybrać najlepsze dla siebie narzędzia do wspieran</w:t>
            </w:r>
            <w:r w:rsidR="00A65A73">
              <w:rPr>
                <w:color w:val="000000"/>
              </w:rPr>
              <w:t xml:space="preserve">ia siebie i budowania swojej </w:t>
            </w:r>
            <w:r w:rsidR="00A65A73">
              <w:rPr>
                <w:color w:val="000000"/>
              </w:rPr>
              <w:lastRenderedPageBreak/>
              <w:t>odporności</w:t>
            </w:r>
            <w:bookmarkStart w:id="1" w:name="_GoBack"/>
            <w:bookmarkEnd w:id="1"/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1F640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1F6402">
              <w:rPr>
                <w:u w:val="single"/>
              </w:rPr>
              <w:t>p</w:t>
            </w:r>
            <w:r w:rsidR="006B2603" w:rsidRPr="001F6402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Pr="001F640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1F6402">
              <w:rPr>
                <w:u w:val="single"/>
              </w:rPr>
              <w:t>p</w:t>
            </w:r>
            <w:r w:rsidR="006B2603" w:rsidRPr="001F6402">
              <w:rPr>
                <w:color w:val="000000"/>
                <w:u w:val="single"/>
              </w:rPr>
              <w:t>raca w parach,</w:t>
            </w:r>
          </w:p>
          <w:p w14:paraId="71D75DFD" w14:textId="77777777" w:rsidR="00CD7651" w:rsidRPr="001F640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1F6402">
              <w:rPr>
                <w:u w:val="single"/>
              </w:rPr>
              <w:t>p</w:t>
            </w:r>
            <w:r w:rsidR="006B2603" w:rsidRPr="001F6402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39B91B17" w:rsidR="00CD7651" w:rsidRPr="00767E7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67E79">
              <w:rPr>
                <w:u w:val="single"/>
              </w:rPr>
              <w:t>p</w:t>
            </w:r>
            <w:r w:rsidRPr="00767E79">
              <w:rPr>
                <w:color w:val="000000"/>
                <w:u w:val="single"/>
              </w:rPr>
              <w:t>raca na konkretnych</w:t>
            </w:r>
            <w:r w:rsidR="001F6402" w:rsidRPr="00767E79">
              <w:rPr>
                <w:color w:val="000000"/>
                <w:u w:val="single"/>
              </w:rPr>
              <w:t xml:space="preserve"> </w:t>
            </w:r>
            <w:proofErr w:type="spellStart"/>
            <w:r w:rsidRPr="00767E79">
              <w:rPr>
                <w:color w:val="000000"/>
                <w:u w:val="single"/>
              </w:rPr>
              <w:t>case</w:t>
            </w:r>
            <w:r w:rsidR="006B2603" w:rsidRPr="00767E79">
              <w:rPr>
                <w:color w:val="000000"/>
                <w:u w:val="single"/>
              </w:rPr>
              <w:t>’ach</w:t>
            </w:r>
            <w:proofErr w:type="spellEnd"/>
            <w:r w:rsidR="001F6402" w:rsidRPr="00767E79">
              <w:rPr>
                <w:color w:val="000000"/>
                <w:u w:val="single"/>
              </w:rPr>
              <w:t xml:space="preserve"> (</w:t>
            </w:r>
            <w:proofErr w:type="spellStart"/>
            <w:r w:rsidR="00767E79">
              <w:rPr>
                <w:color w:val="000000"/>
                <w:u w:val="single"/>
              </w:rPr>
              <w:t>case’y</w:t>
            </w:r>
            <w:proofErr w:type="spellEnd"/>
            <w:r w:rsidR="00767E79">
              <w:rPr>
                <w:color w:val="000000"/>
                <w:u w:val="single"/>
              </w:rPr>
              <w:t xml:space="preserve"> </w:t>
            </w:r>
            <w:r w:rsidR="00767E79" w:rsidRPr="00767E79">
              <w:rPr>
                <w:color w:val="000000"/>
                <w:u w:val="single"/>
              </w:rPr>
              <w:t>własn</w:t>
            </w:r>
            <w:r w:rsidR="00767E79">
              <w:rPr>
                <w:color w:val="000000"/>
                <w:u w:val="single"/>
              </w:rPr>
              <w:t>e</w:t>
            </w:r>
            <w:r w:rsidR="00767E79" w:rsidRPr="00767E79">
              <w:rPr>
                <w:color w:val="000000"/>
                <w:u w:val="single"/>
              </w:rPr>
              <w:t xml:space="preserve"> uczestników warsztatów)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Pr="00767E7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767E79">
              <w:rPr>
                <w:u w:val="single"/>
              </w:rPr>
              <w:t>ć</w:t>
            </w:r>
            <w:r w:rsidR="006B2603" w:rsidRPr="00767E79">
              <w:rPr>
                <w:color w:val="000000"/>
                <w:u w:val="single"/>
              </w:rPr>
              <w:t>wiczenia koncepcyjne,</w:t>
            </w:r>
          </w:p>
          <w:p w14:paraId="055114E1" w14:textId="77777777" w:rsidR="00CD7651" w:rsidRPr="00767E7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767E79">
              <w:rPr>
                <w:u w:val="single"/>
              </w:rPr>
              <w:t>d</w:t>
            </w:r>
            <w:r w:rsidR="006B2603" w:rsidRPr="00767E79">
              <w:rPr>
                <w:color w:val="000000"/>
                <w:u w:val="single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767E79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767E79">
              <w:rPr>
                <w:color w:val="000000"/>
                <w:u w:val="single"/>
              </w:rPr>
              <w:t>p</w:t>
            </w:r>
            <w:r w:rsidR="00E9036D" w:rsidRPr="00767E79">
              <w:rPr>
                <w:color w:val="000000"/>
                <w:u w:val="single"/>
              </w:rPr>
              <w:t>re</w:t>
            </w:r>
            <w:proofErr w:type="spellEnd"/>
            <w:r w:rsidR="00E9036D" w:rsidRPr="00767E79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767E79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767E79">
              <w:rPr>
                <w:color w:val="000000" w:themeColor="text1"/>
                <w:u w:val="single"/>
              </w:rPr>
              <w:t>p</w:t>
            </w:r>
            <w:r w:rsidR="00E9036D" w:rsidRPr="00767E79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B7F2" w14:textId="77777777" w:rsidR="0087223A" w:rsidRDefault="0087223A">
      <w:r>
        <w:separator/>
      </w:r>
    </w:p>
  </w:endnote>
  <w:endnote w:type="continuationSeparator" w:id="0">
    <w:p w14:paraId="6E4F3B37" w14:textId="77777777" w:rsidR="0087223A" w:rsidRDefault="0087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6650" w14:textId="77777777" w:rsidR="0087223A" w:rsidRDefault="0087223A">
      <w:r>
        <w:separator/>
      </w:r>
    </w:p>
  </w:footnote>
  <w:footnote w:type="continuationSeparator" w:id="0">
    <w:p w14:paraId="04C864B4" w14:textId="77777777" w:rsidR="0087223A" w:rsidRDefault="0087223A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5D523D"/>
    <w:multiLevelType w:val="hybridMultilevel"/>
    <w:tmpl w:val="4802C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D3A1B"/>
    <w:rsid w:val="001F6402"/>
    <w:rsid w:val="00243822"/>
    <w:rsid w:val="00244DB3"/>
    <w:rsid w:val="002F3A82"/>
    <w:rsid w:val="004379C0"/>
    <w:rsid w:val="004977D1"/>
    <w:rsid w:val="0065780C"/>
    <w:rsid w:val="006B2603"/>
    <w:rsid w:val="006B50F5"/>
    <w:rsid w:val="00767E79"/>
    <w:rsid w:val="007A3BD4"/>
    <w:rsid w:val="007E0C64"/>
    <w:rsid w:val="00804979"/>
    <w:rsid w:val="0087223A"/>
    <w:rsid w:val="00A2221E"/>
    <w:rsid w:val="00A42BFB"/>
    <w:rsid w:val="00A65A73"/>
    <w:rsid w:val="00BE0319"/>
    <w:rsid w:val="00C5080C"/>
    <w:rsid w:val="00C6022D"/>
    <w:rsid w:val="00C91A95"/>
    <w:rsid w:val="00CC3EA4"/>
    <w:rsid w:val="00CD7651"/>
    <w:rsid w:val="00CF5CDB"/>
    <w:rsid w:val="00DA5AE6"/>
    <w:rsid w:val="00E255EC"/>
    <w:rsid w:val="00E724C2"/>
    <w:rsid w:val="00E9036D"/>
    <w:rsid w:val="00E92B7B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6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CB25DB-91C1-4B3C-90CA-977D2F1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agniewek</cp:lastModifiedBy>
  <cp:revision>2</cp:revision>
  <dcterms:created xsi:type="dcterms:W3CDTF">2023-10-12T08:47:00Z</dcterms:created>
  <dcterms:modified xsi:type="dcterms:W3CDTF">2023-10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